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93" w:rsidRDefault="00B43993" w:rsidP="00E62128">
      <w:pPr>
        <w:tabs>
          <w:tab w:val="left" w:pos="0"/>
        </w:tabs>
        <w:spacing w:after="0"/>
        <w:rPr>
          <w:b/>
          <w:sz w:val="22"/>
        </w:rPr>
      </w:pPr>
    </w:p>
    <w:p w:rsidR="00E62128" w:rsidRPr="00E62128" w:rsidRDefault="00E62128" w:rsidP="00E62128">
      <w:pPr>
        <w:tabs>
          <w:tab w:val="left" w:pos="0"/>
        </w:tabs>
        <w:spacing w:after="0"/>
        <w:rPr>
          <w:sz w:val="22"/>
        </w:rPr>
      </w:pPr>
      <w:r w:rsidRPr="00E62128">
        <w:rPr>
          <w:b/>
          <w:sz w:val="22"/>
        </w:rPr>
        <w:t>CALLING ALL EARLY BIRDS</w:t>
      </w:r>
      <w:r w:rsidRPr="00E62128">
        <w:rPr>
          <w:sz w:val="22"/>
        </w:rPr>
        <w:t xml:space="preserve"> - Complete exhibitor form below and payment form on page 2 by 8/1/2015: $750</w:t>
      </w:r>
    </w:p>
    <w:p w:rsidR="0067421C" w:rsidRPr="00BF532D" w:rsidRDefault="0067421C" w:rsidP="00E62128">
      <w:pPr>
        <w:tabs>
          <w:tab w:val="left" w:pos="0"/>
        </w:tabs>
        <w:spacing w:before="120" w:after="0"/>
        <w:rPr>
          <w:sz w:val="22"/>
        </w:rPr>
      </w:pPr>
      <w:r w:rsidRPr="00BF532D">
        <w:rPr>
          <w:sz w:val="22"/>
        </w:rPr>
        <w:t xml:space="preserve">Participating in </w:t>
      </w:r>
      <w:r w:rsidR="006F2043">
        <w:rPr>
          <w:sz w:val="22"/>
        </w:rPr>
        <w:t>Exhibit Hall</w:t>
      </w:r>
      <w:r w:rsidRPr="00BF532D">
        <w:rPr>
          <w:sz w:val="22"/>
        </w:rPr>
        <w:t xml:space="preserve"> includes: </w:t>
      </w:r>
    </w:p>
    <w:p w:rsidR="006F2043" w:rsidRDefault="006F2043" w:rsidP="00E62128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One 8x10 booth</w:t>
      </w:r>
      <w:r w:rsidR="005D5649">
        <w:rPr>
          <w:sz w:val="22"/>
        </w:rPr>
        <w:t xml:space="preserve"> with </w:t>
      </w:r>
      <w:r w:rsidR="00E62128">
        <w:rPr>
          <w:sz w:val="22"/>
        </w:rPr>
        <w:t xml:space="preserve">pipe and drape </w:t>
      </w:r>
      <w:r w:rsidR="005D5649">
        <w:rPr>
          <w:sz w:val="22"/>
        </w:rPr>
        <w:t>on three sides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6F2043">
        <w:rPr>
          <w:sz w:val="22"/>
        </w:rPr>
        <w:t>2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full-conference badges. </w:t>
      </w:r>
      <w:r w:rsidR="0067421C" w:rsidRPr="006F2043">
        <w:rPr>
          <w:sz w:val="22"/>
        </w:rPr>
        <w:t xml:space="preserve">Option to </w:t>
      </w:r>
      <w:r w:rsidR="004D40F8">
        <w:rPr>
          <w:sz w:val="22"/>
        </w:rPr>
        <w:t>audit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all </w:t>
      </w:r>
      <w:r w:rsidR="0067421C" w:rsidRPr="006F2043">
        <w:rPr>
          <w:sz w:val="22"/>
        </w:rPr>
        <w:t>CE Programming</w:t>
      </w:r>
      <w:r w:rsidRPr="006F2043">
        <w:rPr>
          <w:sz w:val="22"/>
        </w:rPr>
        <w:t>. Meals and</w:t>
      </w:r>
      <w:r>
        <w:rPr>
          <w:sz w:val="22"/>
        </w:rPr>
        <w:t xml:space="preserve"> s</w:t>
      </w:r>
      <w:r w:rsidR="0067421C" w:rsidRPr="006F2043">
        <w:rPr>
          <w:sz w:val="22"/>
        </w:rPr>
        <w:t>ocial</w:t>
      </w:r>
      <w:r w:rsidR="00B467DD">
        <w:rPr>
          <w:sz w:val="22"/>
        </w:rPr>
        <w:t xml:space="preserve"> e</w:t>
      </w:r>
      <w:r w:rsidR="0067421C" w:rsidRPr="006F2043">
        <w:rPr>
          <w:sz w:val="22"/>
        </w:rPr>
        <w:t>vents for 2</w:t>
      </w:r>
      <w:r>
        <w:rPr>
          <w:sz w:val="22"/>
        </w:rPr>
        <w:t>.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on NJPhA website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in October convention program</w:t>
      </w:r>
    </w:p>
    <w:p w:rsid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E62128" w:rsidRDefault="00E62128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>Notes:</w:t>
      </w:r>
    </w:p>
    <w:p w:rsidR="00E62128" w:rsidRDefault="002D0BCA" w:rsidP="00E62128">
      <w:pPr>
        <w:pStyle w:val="ListParagraph"/>
        <w:numPr>
          <w:ilvl w:val="0"/>
          <w:numId w:val="10"/>
        </w:numPr>
        <w:tabs>
          <w:tab w:val="left" w:pos="2700"/>
        </w:tabs>
        <w:spacing w:after="0"/>
        <w:ind w:left="720"/>
        <w:rPr>
          <w:sz w:val="22"/>
        </w:rPr>
      </w:pPr>
      <w:r w:rsidRPr="00E62128">
        <w:rPr>
          <w:sz w:val="22"/>
        </w:rPr>
        <w:t xml:space="preserve">Exhibit booth hours: </w:t>
      </w:r>
      <w:r w:rsidR="00E62128">
        <w:rPr>
          <w:sz w:val="22"/>
        </w:rPr>
        <w:tab/>
      </w:r>
      <w:r w:rsidRPr="00E62128">
        <w:rPr>
          <w:sz w:val="22"/>
        </w:rPr>
        <w:t>5 – 9pm October 17</w:t>
      </w:r>
      <w:r w:rsidR="00E62128">
        <w:rPr>
          <w:sz w:val="22"/>
        </w:rPr>
        <w:t xml:space="preserve"> during Boardwalk Bash</w:t>
      </w:r>
    </w:p>
    <w:p w:rsidR="002D0BCA" w:rsidRPr="00E62128" w:rsidRDefault="002D0BCA" w:rsidP="00E62128">
      <w:pPr>
        <w:spacing w:after="0"/>
        <w:ind w:left="2160" w:firstLine="540"/>
        <w:rPr>
          <w:sz w:val="22"/>
        </w:rPr>
      </w:pPr>
      <w:r w:rsidRPr="00E62128">
        <w:rPr>
          <w:sz w:val="22"/>
        </w:rPr>
        <w:t>7:30 – 11:30am October 18</w:t>
      </w:r>
      <w:r w:rsidR="00E62128" w:rsidRPr="00E62128">
        <w:rPr>
          <w:sz w:val="22"/>
        </w:rPr>
        <w:t xml:space="preserve"> including Breakfast and Morning Break.</w:t>
      </w:r>
    </w:p>
    <w:p w:rsidR="002D0BCA" w:rsidRPr="00E62128" w:rsidRDefault="00E62128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>
        <w:rPr>
          <w:sz w:val="22"/>
        </w:rPr>
        <w:t xml:space="preserve">NEW! </w:t>
      </w:r>
      <w:r w:rsidR="002D0BCA" w:rsidRPr="00E62128">
        <w:rPr>
          <w:sz w:val="22"/>
        </w:rPr>
        <w:t>4 hours of unobstructed face-time with attendees on Saturday night</w:t>
      </w:r>
      <w:r w:rsidR="004D40F8">
        <w:rPr>
          <w:sz w:val="22"/>
        </w:rPr>
        <w:t xml:space="preserve"> during </w:t>
      </w:r>
      <w:r w:rsidR="00697FA9">
        <w:rPr>
          <w:sz w:val="22"/>
        </w:rPr>
        <w:t>the</w:t>
      </w:r>
      <w:r w:rsidR="004D40F8">
        <w:rPr>
          <w:sz w:val="22"/>
        </w:rPr>
        <w:t xml:space="preserve"> Boardwalk </w:t>
      </w:r>
      <w:r w:rsidR="00697FA9">
        <w:rPr>
          <w:sz w:val="22"/>
        </w:rPr>
        <w:t>B</w:t>
      </w:r>
      <w:r w:rsidR="004D40F8">
        <w:rPr>
          <w:sz w:val="22"/>
        </w:rPr>
        <w:t>ash</w:t>
      </w:r>
    </w:p>
    <w:p w:rsidR="002D0BCA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 xml:space="preserve">NEW! Boardwalk theme and </w:t>
      </w:r>
      <w:r w:rsidR="004D40F8">
        <w:rPr>
          <w:sz w:val="22"/>
        </w:rPr>
        <w:t xml:space="preserve">booths with old-time </w:t>
      </w:r>
      <w:r w:rsidRPr="00E62128">
        <w:rPr>
          <w:sz w:val="22"/>
        </w:rPr>
        <w:t>games to increase fun-time with attendees</w:t>
      </w:r>
      <w:r w:rsidR="00E62128">
        <w:rPr>
          <w:sz w:val="22"/>
        </w:rPr>
        <w:t xml:space="preserve">. </w:t>
      </w:r>
      <w:r w:rsidR="004D40F8">
        <w:rPr>
          <w:sz w:val="22"/>
        </w:rPr>
        <w:t>See Sponsorship Form to add a second “game booth” to your contract today!</w:t>
      </w:r>
    </w:p>
    <w:p w:rsidR="002D0BCA" w:rsidRPr="00E62128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>Boardwalk passes to drive attendee booth visi</w:t>
      </w:r>
      <w:r w:rsidR="00697FA9">
        <w:rPr>
          <w:sz w:val="22"/>
        </w:rPr>
        <w:t xml:space="preserve">ts.  Full passes entered into </w:t>
      </w:r>
      <w:r w:rsidRPr="00E62128">
        <w:rPr>
          <w:sz w:val="22"/>
        </w:rPr>
        <w:t>prize drawing</w:t>
      </w:r>
      <w:r w:rsidR="00697FA9">
        <w:rPr>
          <w:sz w:val="22"/>
        </w:rPr>
        <w:t>s</w:t>
      </w:r>
      <w:r w:rsidRPr="00E62128">
        <w:rPr>
          <w:sz w:val="22"/>
        </w:rPr>
        <w:t xml:space="preserve"> on Oct. 18</w:t>
      </w:r>
    </w:p>
    <w:p w:rsidR="002D0BCA" w:rsidRP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67421C" w:rsidRPr="00E62128" w:rsidRDefault="00062C3A" w:rsidP="00E62128">
      <w:pPr>
        <w:tabs>
          <w:tab w:val="left" w:pos="0"/>
        </w:tabs>
        <w:spacing w:after="0"/>
        <w:jc w:val="both"/>
        <w:rPr>
          <w:sz w:val="22"/>
        </w:rPr>
      </w:pPr>
      <w:r w:rsidRPr="00E62128">
        <w:rPr>
          <w:b/>
          <w:sz w:val="22"/>
        </w:rPr>
        <w:t>After 8/1/15</w:t>
      </w:r>
      <w:r w:rsidRPr="00E62128">
        <w:rPr>
          <w:sz w:val="22"/>
        </w:rPr>
        <w:t xml:space="preserve"> - </w:t>
      </w:r>
      <w:r w:rsidR="0067421C" w:rsidRPr="00E62128">
        <w:rPr>
          <w:sz w:val="22"/>
        </w:rPr>
        <w:t xml:space="preserve">Complete </w:t>
      </w:r>
      <w:r w:rsidR="00A5299B" w:rsidRPr="00E62128">
        <w:rPr>
          <w:sz w:val="22"/>
        </w:rPr>
        <w:t>exhibitor</w:t>
      </w:r>
      <w:r w:rsidR="0067421C" w:rsidRPr="00E62128">
        <w:rPr>
          <w:sz w:val="22"/>
        </w:rPr>
        <w:t xml:space="preserve"> form </w:t>
      </w:r>
      <w:r w:rsidR="00A5299B" w:rsidRPr="00E62128">
        <w:rPr>
          <w:sz w:val="22"/>
        </w:rPr>
        <w:t xml:space="preserve">below and </w:t>
      </w:r>
      <w:r w:rsidR="0067421C" w:rsidRPr="00E62128">
        <w:rPr>
          <w:sz w:val="22"/>
        </w:rPr>
        <w:t xml:space="preserve">payment </w:t>
      </w:r>
      <w:r w:rsidR="00204457" w:rsidRPr="00E62128">
        <w:rPr>
          <w:sz w:val="22"/>
        </w:rPr>
        <w:t xml:space="preserve">form on page </w:t>
      </w:r>
      <w:r w:rsidR="00851713" w:rsidRPr="00E62128">
        <w:rPr>
          <w:sz w:val="22"/>
        </w:rPr>
        <w:t>2</w:t>
      </w:r>
      <w:r w:rsidR="0067421C" w:rsidRPr="00E62128">
        <w:rPr>
          <w:sz w:val="22"/>
        </w:rPr>
        <w:t>: $1,</w:t>
      </w:r>
      <w:r w:rsidR="00F44473" w:rsidRPr="00E62128">
        <w:rPr>
          <w:sz w:val="22"/>
        </w:rPr>
        <w:t>0</w:t>
      </w:r>
      <w:r w:rsidR="0067421C" w:rsidRPr="00E62128">
        <w:rPr>
          <w:sz w:val="22"/>
        </w:rPr>
        <w:t>00</w:t>
      </w:r>
    </w:p>
    <w:p w:rsidR="00BF532D" w:rsidRDefault="00BF532D" w:rsidP="00BF532D">
      <w:pPr>
        <w:pStyle w:val="ListParagraph"/>
        <w:tabs>
          <w:tab w:val="left" w:pos="0"/>
        </w:tabs>
        <w:spacing w:after="0"/>
      </w:pPr>
    </w:p>
    <w:p w:rsidR="0067421C" w:rsidRDefault="0085429B" w:rsidP="0067421C">
      <w:pPr>
        <w:tabs>
          <w:tab w:val="left" w:pos="0"/>
          <w:tab w:val="left" w:pos="4320"/>
          <w:tab w:val="left" w:pos="4410"/>
        </w:tabs>
        <w:spacing w:after="120"/>
      </w:pPr>
      <w:r>
        <w:rPr>
          <w:noProof/>
        </w:rPr>
        <w:pict>
          <v:line id="Straight Connector 7" o:spid="_x0000_s1029" style="position:absolute;flip:y;z-index:251660288;visibility:visible;mso-width-relative:margin;mso-height-relative:margin" from="34.25pt,2.05pt" to="5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" strokecolor="#4579b8 [3044]" strokeweight="2pt"/>
        </w:pict>
      </w:r>
    </w:p>
    <w:p w:rsidR="0067421C" w:rsidRDefault="0067421C" w:rsidP="0067421C">
      <w:pPr>
        <w:spacing w:after="0"/>
      </w:pPr>
      <w:r>
        <w:t xml:space="preserve">Company Name:  </w:t>
      </w:r>
      <w:sdt>
        <w:sdtPr>
          <w:id w:val="-19653928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City: </w:t>
      </w:r>
      <w:sdt>
        <w:sdtPr>
          <w:id w:val="-43397296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1 - Name:  </w:t>
      </w:r>
      <w:sdt>
        <w:sdtPr>
          <w:id w:val="-168566693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2 - Name:  </w:t>
      </w:r>
      <w:sdt>
        <w:sdtPr>
          <w:id w:val="969098977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 w:rsidR="00650A8A">
        <w:tab/>
      </w:r>
      <w:r w:rsidR="00650A8A">
        <w:tab/>
      </w:r>
      <w:r w:rsidR="00650A8A">
        <w:tab/>
      </w:r>
      <w:r>
        <w:t xml:space="preserve">Email: </w:t>
      </w:r>
      <w:sdt>
        <w:sdtPr>
          <w:id w:val="1243060754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100 each</w:t>
      </w:r>
    </w:p>
    <w:p w:rsidR="00E62128" w:rsidRDefault="005E0027" w:rsidP="005E0027">
      <w:pPr>
        <w:tabs>
          <w:tab w:val="left" w:pos="1477"/>
        </w:tabs>
        <w:spacing w:after="0"/>
      </w:pPr>
      <w:r>
        <w:tab/>
      </w:r>
    </w:p>
    <w:p w:rsidR="00E62128" w:rsidRDefault="00E62128" w:rsidP="0067421C">
      <w:pPr>
        <w:spacing w:after="0"/>
      </w:pPr>
      <w:r>
        <w:t xml:space="preserve">Exhibitor Badge 3 - Name:  </w:t>
      </w:r>
      <w:sdt>
        <w:sdtPr>
          <w:id w:val="437868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C705CE" w:rsidRDefault="00C705CE" w:rsidP="0067421C">
      <w:pPr>
        <w:spacing w:after="0"/>
      </w:pPr>
    </w:p>
    <w:p w:rsidR="00E62128" w:rsidRDefault="00E62128" w:rsidP="0067421C">
      <w:pPr>
        <w:spacing w:after="0"/>
      </w:pPr>
      <w:r>
        <w:t xml:space="preserve">Exhibitor Badge 4 - Name:  </w:t>
      </w:r>
      <w:sdt>
        <w:sdtPr>
          <w:id w:val="4378683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4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5E0027" w:rsidP="0067421C">
      <w:r w:rsidRPr="005E0027">
        <w:drawing>
          <wp:anchor distT="0" distB="0" distL="114300" distR="114300" simplePos="0" relativeHeight="251661312" behindDoc="0" locked="1" layoutInCell="0" allowOverlap="1">
            <wp:simplePos x="0" y="0"/>
            <wp:positionH relativeFrom="column">
              <wp:posOffset>5490210</wp:posOffset>
            </wp:positionH>
            <wp:positionV relativeFrom="paragraph">
              <wp:posOffset>450215</wp:posOffset>
            </wp:positionV>
            <wp:extent cx="1375410" cy="374650"/>
            <wp:effectExtent l="19050" t="0" r="0" b="0"/>
            <wp:wrapThrough wrapText="bothSides">
              <wp:wrapPolygon edited="0">
                <wp:start x="-299" y="0"/>
                <wp:lineTo x="-299" y="20868"/>
                <wp:lineTo x="21540" y="20868"/>
                <wp:lineTo x="21540" y="0"/>
                <wp:lineTo x="-299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9B">
        <w:rPr>
          <w:noProof/>
        </w:rPr>
        <w:pict>
          <v:line id="Straight Connector 2" o:spid="_x0000_s1028" style="position:absolute;flip:y;z-index:251659264;visibility:visible;mso-position-horizontal-relative:text;mso-position-vertical-relative:text;mso-width-relative:margin;mso-height-relative:margin" from="34.3pt,17.3pt" to="5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" strokecolor="#4579b8 [3044]" strokeweight="2pt"/>
        </w:pict>
      </w:r>
    </w:p>
    <w:p w:rsidR="0067421C" w:rsidRDefault="00F44473" w:rsidP="0067421C">
      <w:pPr>
        <w:spacing w:after="0"/>
      </w:pPr>
      <w:proofErr w:type="gramStart"/>
      <w:r>
        <w:lastRenderedPageBreak/>
        <w:t xml:space="preserve">Exhibitor </w:t>
      </w:r>
      <w:r w:rsidRPr="00567806">
        <w:t>Handbook</w:t>
      </w:r>
      <w:r w:rsidR="0067421C">
        <w:t xml:space="preserve"> with </w:t>
      </w:r>
      <w:r w:rsidR="00567806">
        <w:t>a</w:t>
      </w:r>
      <w:r w:rsidR="0067421C">
        <w:t xml:space="preserve">dditional </w:t>
      </w:r>
      <w:r w:rsidR="00567806">
        <w:t>d</w:t>
      </w:r>
      <w:r w:rsidR="0067421C">
        <w:t xml:space="preserve">etails to </w:t>
      </w:r>
      <w:r w:rsidR="0044736E">
        <w:t>f</w:t>
      </w:r>
      <w:r w:rsidR="0067421C">
        <w:t>ollow</w:t>
      </w:r>
      <w:r w:rsidR="00B467DD">
        <w:t xml:space="preserve"> payment</w:t>
      </w:r>
      <w:r w:rsidR="006F2043">
        <w:t>.</w:t>
      </w:r>
      <w:proofErr w:type="gramEnd"/>
      <w:r w:rsidR="006F2043">
        <w:t xml:space="preserve"> </w:t>
      </w:r>
      <w:r w:rsidR="004939A7">
        <w:t xml:space="preserve">In the interim, please provide us with special notes regarding booth placement, attendees, etc. </w:t>
      </w:r>
    </w:p>
    <w:p w:rsidR="004939A7" w:rsidRDefault="004939A7" w:rsidP="0067421C">
      <w:pPr>
        <w:spacing w:after="0"/>
      </w:pPr>
    </w:p>
    <w:p w:rsidR="004939A7" w:rsidRDefault="00893BF9" w:rsidP="004939A7">
      <w:pPr>
        <w:spacing w:after="0" w:line="480" w:lineRule="auto"/>
      </w:pPr>
      <w:r>
        <w:t xml:space="preserve">Special notes: </w:t>
      </w:r>
      <w:sdt>
        <w:sdtPr>
          <w:id w:val="437868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851713" w:rsidRDefault="00851713" w:rsidP="00851713">
      <w:pPr>
        <w:spacing w:after="0"/>
      </w:pPr>
    </w:p>
    <w:p w:rsidR="00E62128" w:rsidRDefault="004939A7" w:rsidP="00E62128">
      <w:pPr>
        <w:spacing w:after="0"/>
        <w:jc w:val="center"/>
        <w:rPr>
          <w:b/>
        </w:rPr>
      </w:pPr>
      <w:proofErr w:type="gramStart"/>
      <w:r>
        <w:rPr>
          <w:b/>
        </w:rPr>
        <w:t>QUESTIONS?</w:t>
      </w:r>
      <w:proofErr w:type="gramEnd"/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</w:pPr>
      <w:r>
        <w:rPr>
          <w:b/>
        </w:rPr>
        <w:t>OR EMAIL LISA SARACHMAN AT LSARACHMAN@NJPHARMA.ORG</w:t>
      </w:r>
    </w:p>
    <w:p w:rsidR="00851713" w:rsidRDefault="00851713" w:rsidP="00851713"/>
    <w:p w:rsidR="00851713" w:rsidRDefault="00851713" w:rsidP="00851713">
      <w:r>
        <w:t xml:space="preserve">Payment Information:  </w:t>
      </w:r>
      <w:r>
        <w:tab/>
      </w:r>
      <w:r>
        <w:tab/>
        <w:t xml:space="preserve">Total purchase: </w:t>
      </w:r>
      <w:sdt>
        <w:sdtPr>
          <w:id w:val="1942718348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:rsidR="00851713" w:rsidRPr="00715EA7" w:rsidRDefault="00851713" w:rsidP="00851713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851713" w:rsidRDefault="0085429B" w:rsidP="00851713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Signature:</w:t>
      </w:r>
      <w:r w:rsidR="00851713">
        <w:rPr>
          <w:b/>
          <w:sz w:val="22"/>
        </w:rPr>
        <w:t xml:space="preserve"> </w:t>
      </w:r>
      <w:r w:rsidR="00851713"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851713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5E0027" w:rsidRPr="005E0027">
        <w:drawing>
          <wp:anchor distT="0" distB="0" distL="114300" distR="114300" simplePos="0" relativeHeight="251663360" behindDoc="0" locked="1" layoutInCell="0" allowOverlap="1">
            <wp:simplePos x="0" y="0"/>
            <wp:positionH relativeFrom="column">
              <wp:posOffset>5642610</wp:posOffset>
            </wp:positionH>
            <wp:positionV relativeFrom="paragraph">
              <wp:posOffset>3982085</wp:posOffset>
            </wp:positionV>
            <wp:extent cx="1375410" cy="374650"/>
            <wp:effectExtent l="19050" t="0" r="0" b="0"/>
            <wp:wrapThrough wrapText="bothSides">
              <wp:wrapPolygon edited="0">
                <wp:start x="-299" y="0"/>
                <wp:lineTo x="-299" y="20868"/>
                <wp:lineTo x="21540" y="20868"/>
                <wp:lineTo x="21540" y="0"/>
                <wp:lineTo x="-299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85429B" w:rsidP="000B44C4">
      <w:sdt>
        <w:sdtPr>
          <w:id w:val="-429662021"/>
        </w:sdtPr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/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0B44C4">
      <w:r>
        <w:t>Exhibitors canceling booth space prior to August 1 will receive 100% refund less a $50 administration fee. Cancellations between August 1 and September 1 will receive a 50% refund less a $50 administration fee.  Cancellations after September 1 will not receive a refund.</w:t>
      </w:r>
    </w:p>
    <w:p w:rsidR="00832362" w:rsidRDefault="00832362" w:rsidP="000B44C4"/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 </w:t>
      </w:r>
      <w:r w:rsidRPr="00832362">
        <w:rPr>
          <w:b/>
          <w:sz w:val="32"/>
          <w:szCs w:val="32"/>
        </w:rPr>
        <w:t>Increase your awareness and access to qualified sales leads by adding an</w:t>
      </w:r>
    </w:p>
    <w:p w:rsidR="00832362" w:rsidRPr="00832362" w:rsidRDefault="00832362" w:rsidP="00832362">
      <w:pPr>
        <w:spacing w:after="0"/>
        <w:jc w:val="center"/>
        <w:rPr>
          <w:b/>
          <w:sz w:val="32"/>
          <w:szCs w:val="32"/>
        </w:rPr>
      </w:pPr>
      <w:proofErr w:type="gramStart"/>
      <w:r w:rsidRPr="00832362">
        <w:rPr>
          <w:b/>
          <w:sz w:val="32"/>
          <w:szCs w:val="32"/>
        </w:rPr>
        <w:t>event</w:t>
      </w:r>
      <w:proofErr w:type="gramEnd"/>
      <w:r w:rsidRPr="00832362">
        <w:rPr>
          <w:b/>
          <w:sz w:val="32"/>
          <w:szCs w:val="32"/>
        </w:rPr>
        <w:t xml:space="preserve"> sponsorship to your exhibit booth contract.  Download information on almost </w:t>
      </w:r>
      <w:r>
        <w:rPr>
          <w:b/>
          <w:sz w:val="32"/>
          <w:szCs w:val="32"/>
        </w:rPr>
        <w:t xml:space="preserve">a </w:t>
      </w:r>
      <w:r w:rsidRPr="00832362">
        <w:rPr>
          <w:b/>
          <w:sz w:val="32"/>
          <w:szCs w:val="32"/>
        </w:rPr>
        <w:t xml:space="preserve">dozen </w:t>
      </w:r>
      <w:r w:rsidRPr="00832362">
        <w:rPr>
          <w:b/>
          <w:color w:val="C00000"/>
          <w:sz w:val="32"/>
          <w:szCs w:val="32"/>
        </w:rPr>
        <w:t>unique sponsorship opportunities</w:t>
      </w:r>
      <w:r w:rsidRPr="00832362">
        <w:rPr>
          <w:b/>
          <w:sz w:val="32"/>
          <w:szCs w:val="32"/>
        </w:rPr>
        <w:t xml:space="preserve"> at </w:t>
      </w:r>
      <w:r w:rsidRPr="004D40F8">
        <w:rPr>
          <w:b/>
          <w:sz w:val="32"/>
          <w:szCs w:val="32"/>
        </w:rPr>
        <w:t>www.npharmacists.org</w:t>
      </w:r>
      <w:r w:rsidRPr="0083236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**</w:t>
      </w:r>
    </w:p>
    <w:sectPr w:rsidR="00832362" w:rsidRPr="00832362" w:rsidSect="005E0027">
      <w:headerReference w:type="default" r:id="rId9"/>
      <w:footerReference w:type="default" r:id="rId10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28" w:rsidRDefault="00E62128" w:rsidP="0024033F">
      <w:pPr>
        <w:spacing w:after="0"/>
      </w:pPr>
      <w:r>
        <w:separator/>
      </w:r>
    </w:p>
  </w:endnote>
  <w:endnote w:type="continuationSeparator" w:id="0">
    <w:p w:rsidR="00E62128" w:rsidRDefault="00E62128" w:rsidP="00240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128" w:rsidRDefault="0085429B">
        <w:pPr>
          <w:pStyle w:val="Footer"/>
        </w:pPr>
        <w:fldSimple w:instr=" PAGE   \* MERGEFORMAT ">
          <w:r w:rsidR="005E0027">
            <w:rPr>
              <w:noProof/>
            </w:rPr>
            <w:t>1</w:t>
          </w:r>
        </w:fldSimple>
      </w:p>
    </w:sdtContent>
  </w:sdt>
  <w:p w:rsidR="00E62128" w:rsidRDefault="00E62128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28" w:rsidRDefault="00E62128" w:rsidP="0024033F">
      <w:pPr>
        <w:spacing w:after="0"/>
      </w:pPr>
      <w:r>
        <w:separator/>
      </w:r>
    </w:p>
  </w:footnote>
  <w:footnote w:type="continuationSeparator" w:id="0">
    <w:p w:rsidR="00E62128" w:rsidRDefault="00E62128" w:rsidP="00240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8" w:rsidRDefault="0085429B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13pt;margin-top:29.75pt;width:318pt;height:11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" stroked="f">
          <v:textbox>
            <w:txbxContent>
              <w:p w:rsidR="004D40F8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 w:rsidRPr="008620F7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Join 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the </w:t>
                </w:r>
                <w:r w:rsidR="004D40F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Party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 … Be an Exhibitor at </w:t>
                </w:r>
                <w:r w:rsidR="004D40F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NJPhA's</w:t>
                </w:r>
              </w:p>
              <w:p w:rsidR="004D40F8" w:rsidRDefault="004D40F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</w:p>
              <w:p w:rsidR="00E62128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145</w:t>
                </w:r>
                <w:r w:rsidRPr="00397964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 Annual Meeting and Convention!</w:t>
                </w:r>
              </w:p>
              <w:p w:rsidR="00E62128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</w:p>
              <w:p w:rsidR="00E62128" w:rsidRPr="008620F7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Harrah’s Atlantic City - October 16-18, 2015</w:t>
                </w:r>
              </w:p>
              <w:p w:rsidR="00E62128" w:rsidRDefault="00E62128" w:rsidP="00851713"/>
            </w:txbxContent>
          </v:textbox>
        </v:shape>
      </w:pict>
    </w:r>
  </w:p>
  <w:p w:rsidR="00E62128" w:rsidRDefault="00E62128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 w:rsidRPr="00851713"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128" w:rsidRDefault="00E62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ocumentProtection w:edit="forms" w:enforcement="1" w:cryptProviderType="rsaFull" w:cryptAlgorithmClass="hash" w:cryptAlgorithmType="typeAny" w:cryptAlgorithmSid="4" w:cryptSpinCount="100000" w:hash="ALiVlJj2Ab5S9RCBf2O859imxhg=" w:salt="3dedIuGTo0wP2OP3Q4zLTA=="/>
  <w:defaultTabStop w:val="720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28F9"/>
    <w:rsid w:val="00007827"/>
    <w:rsid w:val="000215CE"/>
    <w:rsid w:val="000405AA"/>
    <w:rsid w:val="00062664"/>
    <w:rsid w:val="00062C3A"/>
    <w:rsid w:val="00084C1F"/>
    <w:rsid w:val="000A0E5B"/>
    <w:rsid w:val="000A671F"/>
    <w:rsid w:val="000B44C4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4033F"/>
    <w:rsid w:val="002406DC"/>
    <w:rsid w:val="0024745A"/>
    <w:rsid w:val="00257177"/>
    <w:rsid w:val="00273F8F"/>
    <w:rsid w:val="002B2999"/>
    <w:rsid w:val="002C1CF0"/>
    <w:rsid w:val="002D0BCA"/>
    <w:rsid w:val="002D57F8"/>
    <w:rsid w:val="002E0FF8"/>
    <w:rsid w:val="002E2BA9"/>
    <w:rsid w:val="002E3E27"/>
    <w:rsid w:val="00326E81"/>
    <w:rsid w:val="00355BFE"/>
    <w:rsid w:val="00397964"/>
    <w:rsid w:val="003C7571"/>
    <w:rsid w:val="003F2A08"/>
    <w:rsid w:val="004022FA"/>
    <w:rsid w:val="00421725"/>
    <w:rsid w:val="00423057"/>
    <w:rsid w:val="0044736E"/>
    <w:rsid w:val="004939A7"/>
    <w:rsid w:val="004A1F5F"/>
    <w:rsid w:val="004D40F8"/>
    <w:rsid w:val="00501E6F"/>
    <w:rsid w:val="00536C5B"/>
    <w:rsid w:val="005545F1"/>
    <w:rsid w:val="00567806"/>
    <w:rsid w:val="005D2796"/>
    <w:rsid w:val="005D5649"/>
    <w:rsid w:val="005E0027"/>
    <w:rsid w:val="005E6E8A"/>
    <w:rsid w:val="006271F3"/>
    <w:rsid w:val="00650A8A"/>
    <w:rsid w:val="0067421C"/>
    <w:rsid w:val="006827B9"/>
    <w:rsid w:val="00697FA9"/>
    <w:rsid w:val="006D3521"/>
    <w:rsid w:val="006F2043"/>
    <w:rsid w:val="00715EA7"/>
    <w:rsid w:val="0073252A"/>
    <w:rsid w:val="00780CA3"/>
    <w:rsid w:val="00780EDE"/>
    <w:rsid w:val="007859FF"/>
    <w:rsid w:val="007D19C2"/>
    <w:rsid w:val="007E5801"/>
    <w:rsid w:val="007F6346"/>
    <w:rsid w:val="007F75CB"/>
    <w:rsid w:val="00802EAA"/>
    <w:rsid w:val="00821150"/>
    <w:rsid w:val="00824DFB"/>
    <w:rsid w:val="00832362"/>
    <w:rsid w:val="0083783F"/>
    <w:rsid w:val="00851713"/>
    <w:rsid w:val="0085429B"/>
    <w:rsid w:val="008608E2"/>
    <w:rsid w:val="008620F7"/>
    <w:rsid w:val="008928F9"/>
    <w:rsid w:val="00893BF9"/>
    <w:rsid w:val="008A57AE"/>
    <w:rsid w:val="008B1411"/>
    <w:rsid w:val="008D26E4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39C3"/>
    <w:rsid w:val="00AD2350"/>
    <w:rsid w:val="00AF0EE1"/>
    <w:rsid w:val="00AF2ED8"/>
    <w:rsid w:val="00AF6FA5"/>
    <w:rsid w:val="00B22499"/>
    <w:rsid w:val="00B2462A"/>
    <w:rsid w:val="00B30223"/>
    <w:rsid w:val="00B429AD"/>
    <w:rsid w:val="00B43993"/>
    <w:rsid w:val="00B467DD"/>
    <w:rsid w:val="00B473D5"/>
    <w:rsid w:val="00B5184B"/>
    <w:rsid w:val="00B525B5"/>
    <w:rsid w:val="00B57773"/>
    <w:rsid w:val="00BA11F9"/>
    <w:rsid w:val="00BA450A"/>
    <w:rsid w:val="00BB180A"/>
    <w:rsid w:val="00BD7EBE"/>
    <w:rsid w:val="00BF532D"/>
    <w:rsid w:val="00C32BA1"/>
    <w:rsid w:val="00C529A9"/>
    <w:rsid w:val="00C705CE"/>
    <w:rsid w:val="00CA7FDE"/>
    <w:rsid w:val="00CB6ED9"/>
    <w:rsid w:val="00CF2431"/>
    <w:rsid w:val="00D274BA"/>
    <w:rsid w:val="00D3265A"/>
    <w:rsid w:val="00D37D28"/>
    <w:rsid w:val="00D632C5"/>
    <w:rsid w:val="00D63F72"/>
    <w:rsid w:val="00DD6A4F"/>
    <w:rsid w:val="00DE2528"/>
    <w:rsid w:val="00DF3A8A"/>
    <w:rsid w:val="00E17406"/>
    <w:rsid w:val="00E4323E"/>
    <w:rsid w:val="00E62128"/>
    <w:rsid w:val="00E66F1C"/>
    <w:rsid w:val="00EC6932"/>
    <w:rsid w:val="00F12B69"/>
    <w:rsid w:val="00F44473"/>
    <w:rsid w:val="00F54AD7"/>
    <w:rsid w:val="00FE1BC9"/>
    <w:rsid w:val="00FF19BD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1109-9137-4934-A5C0-BE75B64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sarachman</cp:lastModifiedBy>
  <cp:revision>6</cp:revision>
  <cp:lastPrinted>2015-06-11T15:54:00Z</cp:lastPrinted>
  <dcterms:created xsi:type="dcterms:W3CDTF">2015-06-15T16:33:00Z</dcterms:created>
  <dcterms:modified xsi:type="dcterms:W3CDTF">2015-06-15T17:34:00Z</dcterms:modified>
</cp:coreProperties>
</file>